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小魔术  最新版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一学就会的小魔术  最新版 评论地址：https://www.jiaokey.com/book/detail/129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